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GUILLERMO SERRANO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8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2 DEL 2021-02-0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22 DEL 2021-02-08 - PRESTAR LOS SERVICIOS DE APOYO A LA GESTIÓN PARA LLEVAR A CABO ACOMPAÑAMIENTO A LOS PROCESOS DE EJECUCIÓN DEL SECTOR TRANSPORTE,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